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523A" w14:textId="56B48DDE" w:rsidR="00C20427" w:rsidRPr="00C34A00" w:rsidRDefault="006E3F08" w:rsidP="00D358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A00">
        <w:rPr>
          <w:rFonts w:asciiTheme="minorHAnsi" w:hAnsiTheme="minorHAnsi" w:cstheme="minorHAnsi"/>
          <w:b/>
          <w:sz w:val="20"/>
          <w:szCs w:val="20"/>
        </w:rPr>
        <w:t xml:space="preserve">Wymagania na </w:t>
      </w:r>
      <w:r w:rsidR="00B35B9D">
        <w:rPr>
          <w:rFonts w:asciiTheme="minorHAnsi" w:hAnsiTheme="minorHAnsi" w:cstheme="minorHAnsi"/>
          <w:b/>
          <w:sz w:val="20"/>
          <w:szCs w:val="20"/>
        </w:rPr>
        <w:t xml:space="preserve">poszczególne oceny  z </w:t>
      </w:r>
      <w:r w:rsidRPr="00C34A00">
        <w:rPr>
          <w:rFonts w:asciiTheme="minorHAnsi" w:hAnsiTheme="minorHAnsi" w:cstheme="minorHAnsi"/>
          <w:b/>
          <w:sz w:val="20"/>
          <w:szCs w:val="20"/>
        </w:rPr>
        <w:t xml:space="preserve">historii dla klasy </w:t>
      </w:r>
      <w:r w:rsidR="00937932" w:rsidRPr="00C34A00">
        <w:rPr>
          <w:rFonts w:asciiTheme="minorHAnsi" w:hAnsiTheme="minorHAnsi" w:cstheme="minorHAnsi"/>
          <w:b/>
          <w:sz w:val="20"/>
          <w:szCs w:val="20"/>
        </w:rPr>
        <w:t>2</w:t>
      </w:r>
      <w:r w:rsidR="00D358C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A00">
        <w:rPr>
          <w:rFonts w:asciiTheme="minorHAnsi" w:hAnsiTheme="minorHAnsi" w:cstheme="minorHAnsi"/>
          <w:b/>
          <w:sz w:val="20"/>
          <w:szCs w:val="20"/>
        </w:rPr>
        <w:t>liceu</w:t>
      </w:r>
      <w:r w:rsidR="00B35B9D">
        <w:rPr>
          <w:rFonts w:asciiTheme="minorHAnsi" w:hAnsiTheme="minorHAnsi" w:cstheme="minorHAnsi"/>
          <w:b/>
          <w:sz w:val="20"/>
          <w:szCs w:val="20"/>
        </w:rPr>
        <w:t xml:space="preserve">m ogólnokształcącego </w:t>
      </w:r>
      <w:r w:rsidR="00201FD7">
        <w:rPr>
          <w:rFonts w:asciiTheme="minorHAnsi" w:hAnsiTheme="minorHAnsi" w:cstheme="minorHAnsi"/>
          <w:b/>
          <w:sz w:val="20"/>
          <w:szCs w:val="20"/>
        </w:rPr>
        <w:t xml:space="preserve">w zakresie rozszerzonym (uczniowie </w:t>
      </w:r>
      <w:r w:rsidR="00B35B9D">
        <w:rPr>
          <w:rFonts w:asciiTheme="minorHAnsi" w:hAnsiTheme="minorHAnsi" w:cstheme="minorHAnsi"/>
          <w:b/>
          <w:sz w:val="20"/>
          <w:szCs w:val="20"/>
        </w:rPr>
        <w:t>po szkole podstawowej</w:t>
      </w:r>
      <w:r w:rsidR="00201FD7">
        <w:rPr>
          <w:rFonts w:asciiTheme="minorHAnsi" w:hAnsiTheme="minorHAnsi" w:cstheme="minorHAnsi"/>
          <w:b/>
          <w:sz w:val="20"/>
          <w:szCs w:val="20"/>
        </w:rPr>
        <w:t>)</w:t>
      </w:r>
      <w:r w:rsidR="00D358CE">
        <w:rPr>
          <w:rFonts w:asciiTheme="minorHAnsi" w:hAnsiTheme="minorHAnsi" w:cstheme="minorHAnsi"/>
          <w:b/>
          <w:sz w:val="20"/>
          <w:szCs w:val="20"/>
        </w:rPr>
        <w:t>.</w:t>
      </w:r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yprawę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Juana Sebastiana </w:t>
            </w:r>
            <w:proofErr w:type="spellStart"/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ekspansji 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iszpańskich i 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B35B9D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vantesa</w:t>
            </w:r>
            <w:proofErr w:type="spellEnd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23279C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279C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nçoisa</w:t>
            </w:r>
            <w:proofErr w:type="spellEnd"/>
            <w:r w:rsidR="0023279C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3279C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belaisa</w:t>
            </w:r>
            <w:proofErr w:type="spellEnd"/>
            <w:r w:rsidR="0023279C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="00CA0258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ervantesa</w:t>
            </w:r>
            <w:proofErr w:type="spellEnd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ltazara</w:t>
            </w:r>
            <w:proofErr w:type="spellEnd"/>
            <w:r w:rsidR="000E56E6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stiglione, </w:t>
            </w: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brechta</w:t>
            </w:r>
            <w:proofErr w:type="spellEnd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ürera</w:t>
            </w:r>
            <w:proofErr w:type="spellEnd"/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B35B9D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B35B9D">
              <w:rPr>
                <w:rFonts w:asciiTheme="minorHAnsi" w:hAnsiTheme="minorHAnsi" w:cstheme="minorHAnsi"/>
                <w:sz w:val="20"/>
                <w:szCs w:val="20"/>
              </w:rPr>
              <w:t xml:space="preserve">Michela de Montaigne’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mas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Pieter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r w:rsidR="000E56E6" w:rsidRPr="00B35B9D">
              <w:rPr>
                <w:rFonts w:asciiTheme="minorHAnsi" w:hAnsiTheme="minorHAnsi" w:cstheme="minorHAnsi"/>
                <w:sz w:val="20"/>
                <w:szCs w:val="20"/>
              </w:rPr>
              <w:t xml:space="preserve">Miguela </w:t>
            </w:r>
            <w:proofErr w:type="spellStart"/>
            <w:r w:rsidR="000E56E6" w:rsidRPr="00B35B9D">
              <w:rPr>
                <w:rFonts w:asciiTheme="minorHAnsi" w:hAnsiTheme="minorHAnsi" w:cstheme="minorHAnsi"/>
                <w:sz w:val="20"/>
                <w:szCs w:val="20"/>
              </w:rPr>
              <w:t>Serveta</w:t>
            </w:r>
            <w:proofErr w:type="spellEnd"/>
            <w:r w:rsidR="000E56E6" w:rsidRPr="00B35B9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E56E6" w:rsidRPr="00B35B9D">
              <w:rPr>
                <w:rFonts w:asciiTheme="minorHAnsi" w:hAnsiTheme="minorHAnsi" w:cstheme="minorHAnsi"/>
                <w:sz w:val="20"/>
                <w:szCs w:val="20"/>
              </w:rPr>
              <w:t>Paracelsusa</w:t>
            </w:r>
            <w:proofErr w:type="spellEnd"/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stąpienie Marcina 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</w:t>
            </w:r>
            <w:proofErr w:type="spellStart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proofErr w:type="spellEnd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tolerancyjny dla hugenotów (1562), rzeź w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Colign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</w:p>
          <w:p w14:paraId="0ED551B9" w14:textId="6B4A3E48" w:rsidR="000F695B" w:rsidRPr="00B35B9D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renot</w:t>
            </w:r>
            <w:proofErr w:type="spellEnd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nvelle’a</w:t>
            </w:r>
            <w:proofErr w:type="spellEnd"/>
            <w:r w:rsidR="00F41375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Fernanda </w:t>
            </w:r>
            <w:proofErr w:type="spellStart"/>
            <w:r w:rsidR="00F41375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Álvareza</w:t>
            </w:r>
            <w:proofErr w:type="spellEnd"/>
            <w:r w:rsidR="00F41375" w:rsidRPr="00B35B9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0. Ekspansja turecka i Europ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bitwę pod Mohaczem 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uniezależnienie się Szwecji (1523), przyjęcie 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przez Turków (1514), zdobycie Rodos przez Turków (1522), bitwę pod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eloetnicznego charakteru społeczeństwa 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ziemskie, królewszczyzny, sejm zwykły, sejm nadzwyczajny (ekstraordynaryjny), sejmik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rzywilej mielnicki (1501), sejm piotrkowski (1504), I elekcję i koronację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rolę i znaczenie króla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udwika Jagiellończyka, Jana Olbrach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Kiejstutowicza</w:t>
            </w:r>
            <w:proofErr w:type="spellEnd"/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proces upodabniania ustroju 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utworzenie piechoty wybranieckiej 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awrzyńca Goślickiego, Andrzeja Krzyckiego, Jana Dantyszka, Klemensa Janickiego, Reinhold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ciecha z Brudzewa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I Stuar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Ernsta von Mansfelda,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ethlen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</w:t>
            </w:r>
            <w:proofErr w:type="spellEnd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III, Jules’a Mazarina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  <w:proofErr w:type="spellEnd"/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zmagania między Anglią i Holandią był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, antyhabsburskie powstanie na Węgrzech (1682), zdobycie Azowa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696), bitwę pod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proofErr w:type="spellStart"/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proofErr w:type="spellEnd"/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Zygmunta Hohenzollerna, Krystyny Wazy,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Imre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hököly’ego</w:t>
            </w:r>
            <w:proofErr w:type="spellEnd"/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elázque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ya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</w:t>
            </w:r>
            <w:proofErr w:type="spellStart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Guzowem (1607), bitwę pod Gniewem (1626), bitwy pod Tczewem i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lany Zygmunta III dotycząc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lacje między Zygmuntem III Wazą a Janem 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łuszy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wojnę 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eopolityczne 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lastRenderedPageBreak/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Ochmatow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wpływ sytu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altazara Fontany, Daniela Naborowskiego, Macieja Miechowity, Marcina Bielskiego, Stanisława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Anny Stanisławskiej, Wacława Potockiego, Wespazjana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itha</w:t>
            </w:r>
            <w:proofErr w:type="spellEnd"/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>ilozofia i myśl 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nteski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rzemiany polityczne w 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proofErr w:type="spellStart"/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o</w:t>
            </w:r>
            <w:proofErr w:type="spellEnd"/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ierwszy 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>y 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innymi państwami niż Wielka Brytania (17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unke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C34A0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a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3. Ostatnia wolna elekcj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mienia reformy pierwszych lat panowania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Kajetana Sołtyka, 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Konstytucję 3 maj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identyfikuje postać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proofErr w:type="spellStart"/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>przestrzni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Iwan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Fersen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Ożarowskiego, Józef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Ankwicz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lastRenderedPageBreak/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o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rzejęcie przez Napoleona dowództwa nad wojskami we Włoszech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François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mpire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Trebią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ovi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5B0813" w14:textId="77777777" w:rsidR="00551E99" w:rsidRPr="00551E99" w:rsidRDefault="00551E99" w:rsidP="00551E99">
      <w:pPr>
        <w:spacing w:after="0" w:line="240" w:lineRule="auto"/>
        <w:jc w:val="center"/>
        <w:rPr>
          <w:rFonts w:eastAsia="Times New Roman"/>
          <w:b/>
          <w:lang w:eastAsia="pl-PL"/>
        </w:rPr>
      </w:pPr>
      <w:r w:rsidRPr="00551E99">
        <w:rPr>
          <w:rFonts w:eastAsia="Times New Roman"/>
          <w:b/>
          <w:lang w:eastAsia="pl-PL"/>
        </w:rPr>
        <w:t>Przedmiotowy system oceniania z historii.</w:t>
      </w:r>
    </w:p>
    <w:p w14:paraId="0651B439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 xml:space="preserve">     1.Uczeń może otrzymać oceny za:</w:t>
      </w:r>
    </w:p>
    <w:p w14:paraId="077B90CE" w14:textId="77777777" w:rsidR="00551E99" w:rsidRPr="00551E99" w:rsidRDefault="00551E99" w:rsidP="00551E99">
      <w:pPr>
        <w:numPr>
          <w:ilvl w:val="0"/>
          <w:numId w:val="26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wypowiedź ustną na lekcjach bieżących, powtórzeniowych i systematyzujących</w:t>
      </w:r>
    </w:p>
    <w:p w14:paraId="2A6ED4C0" w14:textId="77777777" w:rsidR="00551E99" w:rsidRPr="00551E99" w:rsidRDefault="00551E99" w:rsidP="00551E9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prace klasowe sprawdzające znajomość treści programowych z epoki i umiejętności uczniów( interpretacje źródeł, porównania, uogólnienia)</w:t>
      </w:r>
    </w:p>
    <w:p w14:paraId="78E4A024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pracę pisemną problemową lub przekrojową badającą znajomość wiedzy i umiejętność formułowania wypowiedzi historycznej na piśmie, ocenę przydatności różnych źródeł informacji w rozwiązywaniu konkretnych problemów, znajomość różnych interpretacji wydarzeń , formułowanie własnych ocen i sądów historycznych.</w:t>
      </w:r>
    </w:p>
    <w:p w14:paraId="75E06F79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kartkówkę sprawdzającą materiał z 2 ostatnich lekcji</w:t>
      </w:r>
    </w:p>
    <w:p w14:paraId="3E217276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lastRenderedPageBreak/>
        <w:t>aktywność na lekcji</w:t>
      </w:r>
    </w:p>
    <w:p w14:paraId="2430FC4D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samodzielne opracowanie tematu lub jego fragmentu</w:t>
      </w:r>
    </w:p>
    <w:p w14:paraId="064BCAE0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gromadzenie różnych źródeł historycznych</w:t>
      </w:r>
    </w:p>
    <w:p w14:paraId="24B2AFFE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udział w uroczystościach upamiętniających ważne wydarzenia historyczne</w:t>
      </w:r>
    </w:p>
    <w:p w14:paraId="76167B16" w14:textId="77777777" w:rsidR="00551E99" w:rsidRPr="00551E99" w:rsidRDefault="00551E99" w:rsidP="00551E99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zeszyt przedmiotowy</w:t>
      </w:r>
    </w:p>
    <w:p w14:paraId="577CF6B3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2. Prace pisemne i kartkówki oceniane będą według następującej punktacji:</w:t>
      </w:r>
    </w:p>
    <w:p w14:paraId="701106AB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839BF90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2"/>
          <w:lang w:eastAsia="pl-PL"/>
        </w:rPr>
        <w:t xml:space="preserve"> </w:t>
      </w:r>
      <w:r w:rsidRPr="00551E99">
        <w:rPr>
          <w:rFonts w:eastAsia="Times New Roman"/>
          <w:sz w:val="20"/>
          <w:szCs w:val="20"/>
          <w:lang w:eastAsia="pl-PL"/>
        </w:rPr>
        <w:t xml:space="preserve">0% </w:t>
      </w:r>
      <w:r w:rsidRPr="00551E99">
        <w:rPr>
          <w:rFonts w:eastAsia="Times New Roman"/>
          <w:position w:val="-4"/>
          <w:sz w:val="20"/>
          <w:szCs w:val="20"/>
          <w:lang w:eastAsia="pl-PL"/>
        </w:rPr>
        <w:object w:dxaOrig="195" w:dyaOrig="240" w14:anchorId="4DD69187">
          <v:shape id="_x0000_i1025" type="#_x0000_t75" style="width:9.75pt;height:12pt" o:ole="" fillcolor="window">
            <v:imagedata r:id="rId8" o:title=""/>
          </v:shape>
          <o:OLEObject Type="Embed" ProgID="Equation.3" ShapeID="_x0000_i1025" DrawAspect="Content" ObjectID="_1663416707" r:id="rId9"/>
        </w:object>
      </w:r>
      <w:r w:rsidRPr="00551E99">
        <w:rPr>
          <w:rFonts w:eastAsia="Times New Roman"/>
          <w:sz w:val="20"/>
          <w:szCs w:val="20"/>
          <w:lang w:eastAsia="pl-PL"/>
        </w:rPr>
        <w:t xml:space="preserve"> p &lt;  30% </w:t>
      </w:r>
      <w:r w:rsidRPr="00551E99">
        <w:rPr>
          <w:rFonts w:eastAsia="Times New Roman"/>
          <w:sz w:val="20"/>
          <w:szCs w:val="20"/>
          <w:lang w:eastAsia="pl-PL"/>
        </w:rPr>
        <w:tab/>
      </w:r>
      <w:r w:rsidRPr="00551E99">
        <w:rPr>
          <w:rFonts w:eastAsia="Times New Roman"/>
          <w:sz w:val="20"/>
          <w:szCs w:val="20"/>
          <w:lang w:eastAsia="pl-PL"/>
        </w:rPr>
        <w:tab/>
        <w:t>– niedostateczny</w:t>
      </w:r>
    </w:p>
    <w:p w14:paraId="3A76D174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0"/>
          <w:szCs w:val="20"/>
          <w:lang w:eastAsia="pl-PL"/>
        </w:rPr>
        <w:t xml:space="preserve">30% </w:t>
      </w:r>
      <w:r w:rsidRPr="00551E99">
        <w:rPr>
          <w:rFonts w:eastAsia="Times New Roman"/>
          <w:position w:val="-4"/>
          <w:sz w:val="20"/>
          <w:szCs w:val="20"/>
          <w:lang w:eastAsia="pl-PL"/>
        </w:rPr>
        <w:object w:dxaOrig="195" w:dyaOrig="240" w14:anchorId="3B99BECF">
          <v:shape id="_x0000_i1026" type="#_x0000_t75" style="width:9.75pt;height:12pt" o:ole="" fillcolor="window">
            <v:imagedata r:id="rId8" o:title=""/>
          </v:shape>
          <o:OLEObject Type="Embed" ProgID="Equation.3" ShapeID="_x0000_i1026" DrawAspect="Content" ObjectID="_1663416708" r:id="rId10"/>
        </w:object>
      </w:r>
      <w:r w:rsidRPr="00551E99">
        <w:rPr>
          <w:rFonts w:eastAsia="Times New Roman"/>
          <w:sz w:val="20"/>
          <w:szCs w:val="20"/>
          <w:lang w:eastAsia="pl-PL"/>
        </w:rPr>
        <w:t xml:space="preserve"> p </w:t>
      </w:r>
      <w:r w:rsidRPr="00551E99">
        <w:rPr>
          <w:rFonts w:eastAsia="Times New Roman"/>
          <w:position w:val="-4"/>
          <w:sz w:val="20"/>
          <w:szCs w:val="20"/>
          <w:lang w:eastAsia="pl-PL"/>
        </w:rPr>
        <w:object w:dxaOrig="195" w:dyaOrig="240" w14:anchorId="1439F214">
          <v:shape id="_x0000_i1027" type="#_x0000_t75" style="width:9.75pt;height:12pt" o:ole="" fillcolor="window">
            <v:imagedata r:id="rId8" o:title=""/>
          </v:shape>
          <o:OLEObject Type="Embed" ProgID="Equation.3" ShapeID="_x0000_i1027" DrawAspect="Content" ObjectID="_1663416709" r:id="rId11"/>
        </w:object>
      </w:r>
      <w:r w:rsidRPr="00551E99">
        <w:rPr>
          <w:rFonts w:eastAsia="Times New Roman"/>
          <w:sz w:val="20"/>
          <w:szCs w:val="20"/>
          <w:lang w:eastAsia="pl-PL"/>
        </w:rPr>
        <w:t xml:space="preserve"> 50% </w:t>
      </w:r>
      <w:r w:rsidRPr="00551E99">
        <w:rPr>
          <w:rFonts w:eastAsia="Times New Roman"/>
          <w:sz w:val="20"/>
          <w:szCs w:val="20"/>
          <w:lang w:eastAsia="pl-PL"/>
        </w:rPr>
        <w:tab/>
      </w:r>
      <w:r w:rsidRPr="00551E99">
        <w:rPr>
          <w:rFonts w:eastAsia="Times New Roman"/>
          <w:sz w:val="20"/>
          <w:szCs w:val="20"/>
          <w:lang w:eastAsia="pl-PL"/>
        </w:rPr>
        <w:tab/>
        <w:t>– dopuszczający</w:t>
      </w:r>
    </w:p>
    <w:p w14:paraId="7B4E1652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0"/>
          <w:szCs w:val="20"/>
          <w:lang w:eastAsia="pl-PL"/>
        </w:rPr>
        <w:t xml:space="preserve">50% &lt; p </w:t>
      </w:r>
      <w:r w:rsidRPr="00551E99">
        <w:rPr>
          <w:rFonts w:eastAsia="Times New Roman"/>
          <w:position w:val="-4"/>
          <w:sz w:val="20"/>
          <w:szCs w:val="20"/>
          <w:lang w:eastAsia="pl-PL"/>
        </w:rPr>
        <w:object w:dxaOrig="195" w:dyaOrig="240" w14:anchorId="0E08ABCE">
          <v:shape id="_x0000_i1028" type="#_x0000_t75" style="width:9.75pt;height:12pt" o:ole="" fillcolor="window">
            <v:imagedata r:id="rId8" o:title=""/>
          </v:shape>
          <o:OLEObject Type="Embed" ProgID="Equation.3" ShapeID="_x0000_i1028" DrawAspect="Content" ObjectID="_1663416710" r:id="rId12"/>
        </w:object>
      </w:r>
      <w:r w:rsidRPr="00551E99">
        <w:rPr>
          <w:rFonts w:eastAsia="Times New Roman"/>
          <w:sz w:val="20"/>
          <w:szCs w:val="20"/>
          <w:lang w:eastAsia="pl-PL"/>
        </w:rPr>
        <w:t xml:space="preserve"> 75% </w:t>
      </w:r>
      <w:r w:rsidRPr="00551E99">
        <w:rPr>
          <w:rFonts w:eastAsia="Times New Roman"/>
          <w:sz w:val="20"/>
          <w:szCs w:val="20"/>
          <w:lang w:eastAsia="pl-PL"/>
        </w:rPr>
        <w:tab/>
      </w:r>
      <w:r w:rsidRPr="00551E99">
        <w:rPr>
          <w:rFonts w:eastAsia="Times New Roman"/>
          <w:sz w:val="20"/>
          <w:szCs w:val="20"/>
          <w:lang w:eastAsia="pl-PL"/>
        </w:rPr>
        <w:tab/>
        <w:t>– dostateczny</w:t>
      </w:r>
    </w:p>
    <w:p w14:paraId="7DBB370E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0"/>
          <w:szCs w:val="20"/>
          <w:lang w:eastAsia="pl-PL"/>
        </w:rPr>
        <w:t xml:space="preserve">75% &lt; p </w:t>
      </w:r>
      <w:r w:rsidRPr="00551E99">
        <w:rPr>
          <w:rFonts w:eastAsia="Times New Roman"/>
          <w:position w:val="-4"/>
          <w:sz w:val="20"/>
          <w:szCs w:val="20"/>
          <w:lang w:eastAsia="pl-PL"/>
        </w:rPr>
        <w:object w:dxaOrig="195" w:dyaOrig="240" w14:anchorId="7DB3BCB3">
          <v:shape id="_x0000_i1029" type="#_x0000_t75" style="width:9.75pt;height:12pt" o:ole="" fillcolor="window">
            <v:imagedata r:id="rId8" o:title=""/>
          </v:shape>
          <o:OLEObject Type="Embed" ProgID="Equation.3" ShapeID="_x0000_i1029" DrawAspect="Content" ObjectID="_1663416711" r:id="rId13"/>
        </w:object>
      </w:r>
      <w:r w:rsidRPr="00551E99">
        <w:rPr>
          <w:rFonts w:eastAsia="Times New Roman"/>
          <w:sz w:val="20"/>
          <w:szCs w:val="20"/>
          <w:lang w:eastAsia="pl-PL"/>
        </w:rPr>
        <w:t xml:space="preserve"> 90% </w:t>
      </w:r>
      <w:r w:rsidRPr="00551E99">
        <w:rPr>
          <w:rFonts w:eastAsia="Times New Roman"/>
          <w:sz w:val="20"/>
          <w:szCs w:val="20"/>
          <w:lang w:eastAsia="pl-PL"/>
        </w:rPr>
        <w:tab/>
      </w:r>
      <w:r w:rsidRPr="00551E99">
        <w:rPr>
          <w:rFonts w:eastAsia="Times New Roman"/>
          <w:sz w:val="20"/>
          <w:szCs w:val="20"/>
          <w:lang w:eastAsia="pl-PL"/>
        </w:rPr>
        <w:tab/>
        <w:t>– dobry</w:t>
      </w:r>
    </w:p>
    <w:p w14:paraId="123C0A40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0"/>
          <w:szCs w:val="20"/>
          <w:lang w:eastAsia="pl-PL"/>
        </w:rPr>
        <w:t xml:space="preserve">90% &lt; p &lt; 100% </w:t>
      </w:r>
      <w:r w:rsidRPr="00551E99">
        <w:rPr>
          <w:rFonts w:eastAsia="Times New Roman"/>
          <w:sz w:val="20"/>
          <w:szCs w:val="20"/>
          <w:lang w:eastAsia="pl-PL"/>
        </w:rPr>
        <w:tab/>
      </w:r>
      <w:r w:rsidRPr="00551E99">
        <w:rPr>
          <w:rFonts w:eastAsia="Times New Roman"/>
          <w:sz w:val="20"/>
          <w:szCs w:val="20"/>
          <w:lang w:eastAsia="pl-PL"/>
        </w:rPr>
        <w:tab/>
        <w:t>– bardzo dobry</w:t>
      </w:r>
    </w:p>
    <w:p w14:paraId="2461FDF6" w14:textId="77777777" w:rsidR="00551E99" w:rsidRPr="00551E99" w:rsidRDefault="00551E99" w:rsidP="00551E99">
      <w:pPr>
        <w:numPr>
          <w:ilvl w:val="2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eastAsia="Times New Roman"/>
          <w:sz w:val="20"/>
          <w:szCs w:val="20"/>
          <w:lang w:eastAsia="pl-PL"/>
        </w:rPr>
      </w:pPr>
      <w:r w:rsidRPr="00551E99">
        <w:rPr>
          <w:rFonts w:eastAsia="Times New Roman"/>
          <w:sz w:val="20"/>
          <w:szCs w:val="20"/>
          <w:lang w:eastAsia="pl-PL"/>
        </w:rPr>
        <w:t>100% ogółu punktów</w:t>
      </w:r>
      <w:r w:rsidRPr="00551E99">
        <w:rPr>
          <w:rFonts w:eastAsia="Times New Roman"/>
          <w:sz w:val="20"/>
          <w:szCs w:val="20"/>
          <w:lang w:eastAsia="pl-PL"/>
        </w:rPr>
        <w:tab/>
        <w:t>– celujący</w:t>
      </w:r>
    </w:p>
    <w:p w14:paraId="5E588F7F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sz w:val="22"/>
          <w:lang w:eastAsia="pl-PL"/>
        </w:rPr>
        <w:t>: gdzie p- uzyskany procent ogółu punktów</w:t>
      </w:r>
    </w:p>
    <w:p w14:paraId="0685DFC5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3. Nauczyciel informuje  uczniów o planowanym sprawdzianie pisemnym na tydzień przed jego terminem oraz określi treści i umiejętności objęte diagnozą. Każdy  większy sprawdzian pisemny jest poprzedzony lekcją utrwalającą.</w:t>
      </w:r>
    </w:p>
    <w:p w14:paraId="58E639DE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4.Sprawdziany pisemne są obowiązkowe. Jeżeli uczeń z przyczyn losowych nie może napisać go z klasą, pisze go obowiązkowo w następnym terminie ( nie dłuższym niż dwa tygodnie od przyjścia do szkoły), ustalonym w porozumieniu z nauczycielem. W przypadku nie napisania sprawdzianu uczeń otrzymuje ocenę niedostateczną.</w:t>
      </w:r>
    </w:p>
    <w:p w14:paraId="1346E76C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5.Uczeń, korzystający na sprawdzianie pisemnym z pomocy niedozwolonej otrzymuje ocenę niedostateczną i nie ma prawa do poprawy.</w:t>
      </w:r>
    </w:p>
    <w:p w14:paraId="2228D1AF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6. Uczeń, może zgłosić, przed lekcją lub w momencie sprawdzania listy obecności, dwa nieprzygotowania do lekcji w semestrze. Nie dotyczy to zapowiedzianych prac pisemnych.</w:t>
      </w:r>
    </w:p>
    <w:p w14:paraId="1300E9F0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7.Warunki i tryb uzyskiwania wyższej niż przewidywana rocznej oceny klasyfikacyjnej z historii:</w:t>
      </w:r>
    </w:p>
    <w:p w14:paraId="251B5AFB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b/>
          <w:lang w:eastAsia="pl-PL"/>
        </w:rPr>
        <w:t xml:space="preserve">    a.</w:t>
      </w:r>
      <w:r w:rsidRPr="00551E99">
        <w:rPr>
          <w:rFonts w:eastAsia="Times New Roman"/>
          <w:lang w:eastAsia="pl-PL"/>
        </w:rPr>
        <w:t xml:space="preserve"> na pisemny wniosek ucznia lub rodziców, zgłoszony w terminie 3dni od podania propozycji oceny rocznej, zamieszczony w zeszycie przedmiotowym nauczyciel umożliwia poprawę oceny rocznej. Warunkiem poprawy jest napisanie 45 minutowego testu z zakresu materiału I </w:t>
      </w:r>
      <w:proofErr w:type="spellStart"/>
      <w:r w:rsidRPr="00551E99">
        <w:rPr>
          <w:rFonts w:eastAsia="Times New Roman"/>
          <w:lang w:eastAsia="pl-PL"/>
        </w:rPr>
        <w:t>i</w:t>
      </w:r>
      <w:proofErr w:type="spellEnd"/>
      <w:r w:rsidRPr="00551E99">
        <w:rPr>
          <w:rFonts w:eastAsia="Times New Roman"/>
          <w:lang w:eastAsia="pl-PL"/>
        </w:rPr>
        <w:t xml:space="preserve"> II semestru, za który uczeń uzyska przynajmniej ocenę oczekiwaną</w:t>
      </w:r>
    </w:p>
    <w:p w14:paraId="257E0AE7" w14:textId="77777777" w:rsidR="00551E99" w:rsidRPr="00551E99" w:rsidRDefault="00551E99" w:rsidP="00551E99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uczeń zna termin sprawdzianu oraz jego programowy zakres</w:t>
      </w:r>
    </w:p>
    <w:p w14:paraId="6F7510D7" w14:textId="77777777" w:rsidR="00551E99" w:rsidRPr="00551E99" w:rsidRDefault="00551E99" w:rsidP="00551E99">
      <w:pPr>
        <w:numPr>
          <w:ilvl w:val="0"/>
          <w:numId w:val="30"/>
        </w:numPr>
        <w:tabs>
          <w:tab w:val="num" w:pos="360"/>
        </w:tabs>
        <w:spacing w:after="0" w:line="240" w:lineRule="auto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lang w:eastAsia="pl-PL"/>
        </w:rPr>
        <w:t>nie przystąpienie ucznia do sprawdzianu w uzgodnionym terminie uniemożliwia powtórne podejście do poprawy oceny</w:t>
      </w:r>
    </w:p>
    <w:p w14:paraId="7913E889" w14:textId="77777777" w:rsidR="00551E99" w:rsidRPr="00551E99" w:rsidRDefault="00551E99" w:rsidP="00551E99">
      <w:pPr>
        <w:spacing w:after="0" w:line="240" w:lineRule="auto"/>
        <w:ind w:left="142" w:firstLine="218"/>
        <w:jc w:val="both"/>
        <w:rPr>
          <w:rFonts w:eastAsia="Times New Roman"/>
          <w:lang w:eastAsia="pl-PL"/>
        </w:rPr>
      </w:pPr>
      <w:r w:rsidRPr="00551E99">
        <w:rPr>
          <w:rFonts w:eastAsia="Times New Roman"/>
          <w:b/>
          <w:lang w:eastAsia="pl-PL"/>
        </w:rPr>
        <w:t xml:space="preserve"> b.</w:t>
      </w:r>
      <w:r w:rsidRPr="00551E99">
        <w:rPr>
          <w:rFonts w:eastAsia="Times New Roman"/>
          <w:lang w:eastAsia="pl-PL"/>
        </w:rPr>
        <w:t xml:space="preserve"> ocenę roczną można poprawić tylko o jeden stopień. W przypadku niepowodzenia uczeń otrzymuje ocenę wcześniej proponowaną.                            </w:t>
      </w:r>
    </w:p>
    <w:p w14:paraId="0BCCC749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4A05E435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551E99">
        <w:rPr>
          <w:rFonts w:eastAsia="Times New Roman"/>
          <w:sz w:val="22"/>
          <w:szCs w:val="22"/>
          <w:lang w:eastAsia="pl-PL"/>
        </w:rPr>
        <w:t xml:space="preserve">                                                                                                      Opracował zespół nauczycieli historii.</w:t>
      </w:r>
    </w:p>
    <w:p w14:paraId="5F1090EE" w14:textId="77777777" w:rsidR="00551E99" w:rsidRPr="00551E99" w:rsidRDefault="00551E99" w:rsidP="00551E99">
      <w:pPr>
        <w:spacing w:after="0" w:line="240" w:lineRule="auto"/>
        <w:jc w:val="both"/>
        <w:rPr>
          <w:rFonts w:eastAsia="Times New Roman"/>
          <w:b/>
          <w:lang w:eastAsia="pl-PL"/>
        </w:rPr>
      </w:pPr>
    </w:p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D987C" w14:textId="77777777" w:rsidR="002E1490" w:rsidRDefault="002E1490" w:rsidP="003275C4">
      <w:pPr>
        <w:spacing w:after="0" w:line="240" w:lineRule="auto"/>
      </w:pPr>
      <w:r>
        <w:separator/>
      </w:r>
    </w:p>
  </w:endnote>
  <w:endnote w:type="continuationSeparator" w:id="0">
    <w:p w14:paraId="74A1658A" w14:textId="77777777" w:rsidR="002E1490" w:rsidRDefault="002E1490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D0C68" w14:textId="77777777" w:rsidR="002E1490" w:rsidRDefault="002E1490" w:rsidP="003275C4">
      <w:pPr>
        <w:spacing w:after="0" w:line="240" w:lineRule="auto"/>
      </w:pPr>
      <w:r>
        <w:separator/>
      </w:r>
    </w:p>
  </w:footnote>
  <w:footnote w:type="continuationSeparator" w:id="0">
    <w:p w14:paraId="1AFCD967" w14:textId="77777777" w:rsidR="002E1490" w:rsidRDefault="002E1490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23176"/>
    <w:multiLevelType w:val="hybridMultilevel"/>
    <w:tmpl w:val="4E2C87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F4ADA"/>
    <w:multiLevelType w:val="hybridMultilevel"/>
    <w:tmpl w:val="91D4EA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9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5324D"/>
    <w:multiLevelType w:val="multilevel"/>
    <w:tmpl w:val="0DC0C2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84631"/>
    <w:multiLevelType w:val="hybridMultilevel"/>
    <w:tmpl w:val="19ECB8B8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5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9">
    <w:nsid w:val="759368B5"/>
    <w:multiLevelType w:val="hybridMultilevel"/>
    <w:tmpl w:val="644E8BE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7"/>
  </w:num>
  <w:num w:numId="7">
    <w:abstractNumId w:val="0"/>
  </w:num>
  <w:num w:numId="8">
    <w:abstractNumId w:val="19"/>
  </w:num>
  <w:num w:numId="9">
    <w:abstractNumId w:val="28"/>
  </w:num>
  <w:num w:numId="10">
    <w:abstractNumId w:val="9"/>
  </w:num>
  <w:num w:numId="11">
    <w:abstractNumId w:val="5"/>
  </w:num>
  <w:num w:numId="12">
    <w:abstractNumId w:val="3"/>
  </w:num>
  <w:num w:numId="13">
    <w:abstractNumId w:val="18"/>
  </w:num>
  <w:num w:numId="14">
    <w:abstractNumId w:val="4"/>
  </w:num>
  <w:num w:numId="15">
    <w:abstractNumId w:val="21"/>
  </w:num>
  <w:num w:numId="16">
    <w:abstractNumId w:val="22"/>
  </w:num>
  <w:num w:numId="17">
    <w:abstractNumId w:val="25"/>
  </w:num>
  <w:num w:numId="18">
    <w:abstractNumId w:val="26"/>
  </w:num>
  <w:num w:numId="19">
    <w:abstractNumId w:val="24"/>
  </w:num>
  <w:num w:numId="20">
    <w:abstractNumId w:val="13"/>
  </w:num>
  <w:num w:numId="21">
    <w:abstractNumId w:val="16"/>
  </w:num>
  <w:num w:numId="22">
    <w:abstractNumId w:val="11"/>
  </w:num>
  <w:num w:numId="23">
    <w:abstractNumId w:val="17"/>
  </w:num>
  <w:num w:numId="24">
    <w:abstractNumId w:val="15"/>
  </w:num>
  <w:num w:numId="25">
    <w:abstractNumId w:val="6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1A"/>
    <w:rsid w:val="00007404"/>
    <w:rsid w:val="00014C11"/>
    <w:rsid w:val="00033E92"/>
    <w:rsid w:val="00037B34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01FD7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1490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51E99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1297E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6852"/>
    <w:rsid w:val="0085064F"/>
    <w:rsid w:val="00850C83"/>
    <w:rsid w:val="008562C9"/>
    <w:rsid w:val="008600D3"/>
    <w:rsid w:val="00863EC0"/>
    <w:rsid w:val="00864DF1"/>
    <w:rsid w:val="0087099C"/>
    <w:rsid w:val="008739FA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BE7"/>
    <w:rsid w:val="00B05E90"/>
    <w:rsid w:val="00B10674"/>
    <w:rsid w:val="00B1149B"/>
    <w:rsid w:val="00B225D4"/>
    <w:rsid w:val="00B34F27"/>
    <w:rsid w:val="00B35B9D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0309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358CE"/>
    <w:rsid w:val="00D44C76"/>
    <w:rsid w:val="00D62D96"/>
    <w:rsid w:val="00D64A35"/>
    <w:rsid w:val="00D67AAC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7A7-1476-4297-91A2-FBC03F10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54</Words>
  <Characters>96327</Characters>
  <Application>Microsoft Office Word</Application>
  <DocSecurity>0</DocSecurity>
  <Lines>802</Lines>
  <Paragraphs>2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admin</cp:lastModifiedBy>
  <cp:revision>8</cp:revision>
  <dcterms:created xsi:type="dcterms:W3CDTF">2020-10-05T09:43:00Z</dcterms:created>
  <dcterms:modified xsi:type="dcterms:W3CDTF">2020-10-05T13:25:00Z</dcterms:modified>
</cp:coreProperties>
</file>